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2D77C4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4E9" w:rsidRDefault="006064E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1336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064E9" w:rsidRDefault="006064E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133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2D77C4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31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6561B7">
      <w:pPr>
        <w:rPr>
          <w:b/>
          <w:sz w:val="16"/>
        </w:rPr>
      </w:pPr>
      <w:r>
        <w:rPr>
          <w:sz w:val="28"/>
        </w:rPr>
        <w:t>02 июня 2023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07F6">
        <w:rPr>
          <w:sz w:val="28"/>
        </w:rPr>
        <w:t xml:space="preserve">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 xml:space="preserve"> 248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BF0872" w:rsidP="00F62388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  <w:shd w:val="clear" w:color="auto" w:fill="FFFFFF"/>
        </w:rPr>
        <w:t>В связи с кадровыми изменениями:</w:t>
      </w:r>
    </w:p>
    <w:p w:rsidR="00620D33" w:rsidRPr="005131F2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Pr="005131F2">
        <w:rPr>
          <w:szCs w:val="28"/>
        </w:rPr>
        <w:t xml:space="preserve"> (далее – Комиссия), следующие изменения:</w:t>
      </w:r>
    </w:p>
    <w:p w:rsidR="004C68E9" w:rsidRPr="005131F2" w:rsidRDefault="004C68E9" w:rsidP="00891766">
      <w:pPr>
        <w:pStyle w:val="221"/>
        <w:rPr>
          <w:szCs w:val="28"/>
        </w:rPr>
      </w:pPr>
      <w:r w:rsidRPr="005131F2">
        <w:rPr>
          <w:szCs w:val="28"/>
        </w:rPr>
        <w:tab/>
        <w:t xml:space="preserve">  1.1. Включить в состав Комиссии в качестве </w:t>
      </w:r>
      <w:r w:rsidR="00BF7EE9" w:rsidRPr="005131F2">
        <w:rPr>
          <w:szCs w:val="28"/>
        </w:rPr>
        <w:t>члена</w:t>
      </w:r>
      <w:r w:rsidRPr="005131F2">
        <w:rPr>
          <w:szCs w:val="28"/>
        </w:rPr>
        <w:t xml:space="preserve"> Комиссии:</w:t>
      </w:r>
    </w:p>
    <w:p w:rsidR="00C75F3B" w:rsidRPr="005131F2" w:rsidRDefault="00C75F3B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>Свиридову Галину Васильевну - начальника отдела по трудоустройству Государственного казенного учреждения «Центр занятости населения города Байконур», и.о. директора Государственного казенного учреждения «Центр занятости населения города Байконур»;</w:t>
      </w:r>
    </w:p>
    <w:p w:rsidR="00620D33" w:rsidRPr="005131F2" w:rsidRDefault="00C75F3B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>Цветкова Дмитрия Борисовича – учредителя общества с ограниченной ответственностью «ПРОФИ-СОФТ»</w:t>
      </w:r>
      <w:r w:rsidR="00C17371" w:rsidRPr="005131F2">
        <w:rPr>
          <w:szCs w:val="28"/>
        </w:rPr>
        <w:t xml:space="preserve"> (по согласованию)</w:t>
      </w:r>
      <w:r w:rsidR="00C454BA" w:rsidRPr="005131F2">
        <w:rPr>
          <w:szCs w:val="28"/>
        </w:rPr>
        <w:t>.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>1.</w:t>
      </w:r>
      <w:r w:rsidR="00AC75FA" w:rsidRPr="005131F2">
        <w:rPr>
          <w:szCs w:val="28"/>
        </w:rPr>
        <w:t>2</w:t>
      </w:r>
      <w:r w:rsidRPr="005131F2">
        <w:rPr>
          <w:szCs w:val="28"/>
        </w:rPr>
        <w:t>. Исключить из состава Комиссии</w:t>
      </w:r>
      <w:r w:rsidR="00652C50" w:rsidRPr="005131F2">
        <w:rPr>
          <w:szCs w:val="28"/>
        </w:rPr>
        <w:t xml:space="preserve"> </w:t>
      </w:r>
      <w:r w:rsidR="00BD66DB" w:rsidRPr="005131F2">
        <w:rPr>
          <w:szCs w:val="28"/>
        </w:rPr>
        <w:t>Хамитов</w:t>
      </w:r>
      <w:r w:rsidR="00E679B4" w:rsidRPr="005131F2">
        <w:rPr>
          <w:szCs w:val="28"/>
        </w:rPr>
        <w:t>у</w:t>
      </w:r>
      <w:r w:rsidR="00BD66DB" w:rsidRPr="005131F2">
        <w:rPr>
          <w:szCs w:val="28"/>
        </w:rPr>
        <w:t xml:space="preserve"> </w:t>
      </w:r>
      <w:r w:rsidR="00652C50" w:rsidRPr="005131F2">
        <w:rPr>
          <w:szCs w:val="28"/>
        </w:rPr>
        <w:t>К.С, Турысбекову Г.А.</w:t>
      </w:r>
    </w:p>
    <w:p w:rsidR="00F36A24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t>2.</w:t>
      </w:r>
      <w:r w:rsidRPr="005131F2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lastRenderedPageBreak/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Pr="005131F2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891766" w:rsidRPr="005131F2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 </w:t>
      </w:r>
      <w:r w:rsidR="009D07CF" w:rsidRPr="005131F2">
        <w:rPr>
          <w:szCs w:val="28"/>
        </w:rPr>
        <w:t xml:space="preserve">           </w:t>
      </w:r>
      <w:r w:rsidR="00154F5B" w:rsidRPr="005131F2">
        <w:rPr>
          <w:szCs w:val="28"/>
        </w:rPr>
        <w:t xml:space="preserve">     </w:t>
      </w:r>
      <w:r w:rsidR="00891766" w:rsidRPr="005131F2">
        <w:rPr>
          <w:szCs w:val="28"/>
        </w:rPr>
        <w:t xml:space="preserve">        К.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BE2FEB">
      <w:pPr>
        <w:pStyle w:val="ae"/>
        <w:rPr>
          <w:szCs w:val="28"/>
        </w:rPr>
      </w:pPr>
    </w:p>
    <w:sectPr w:rsidR="00AF742B" w:rsidRPr="005131F2" w:rsidSect="00E309B2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67" w:rsidRDefault="00694B67">
      <w:r>
        <w:separator/>
      </w:r>
    </w:p>
  </w:endnote>
  <w:endnote w:type="continuationSeparator" w:id="0">
    <w:p w:rsidR="00694B67" w:rsidRDefault="0069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E9" w:rsidRDefault="006064E9">
    <w:pPr>
      <w:pStyle w:val="af1"/>
      <w:jc w:val="center"/>
    </w:pPr>
  </w:p>
  <w:p w:rsidR="006064E9" w:rsidRDefault="006064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67" w:rsidRDefault="00694B67">
      <w:r>
        <w:separator/>
      </w:r>
    </w:p>
  </w:footnote>
  <w:footnote w:type="continuationSeparator" w:id="0">
    <w:p w:rsidR="00694B67" w:rsidRDefault="0069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E9" w:rsidRPr="00BF10E4" w:rsidRDefault="006064E9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2D77C4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6064E9" w:rsidRDefault="006064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1ED1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418D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D77C4"/>
    <w:rsid w:val="002E350C"/>
    <w:rsid w:val="002E4C73"/>
    <w:rsid w:val="002E57FE"/>
    <w:rsid w:val="002F1082"/>
    <w:rsid w:val="002F39C5"/>
    <w:rsid w:val="002F42FD"/>
    <w:rsid w:val="002F6610"/>
    <w:rsid w:val="003012CC"/>
    <w:rsid w:val="0030166D"/>
    <w:rsid w:val="003034AC"/>
    <w:rsid w:val="003049E6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628F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8C5"/>
    <w:rsid w:val="005E3356"/>
    <w:rsid w:val="005E3615"/>
    <w:rsid w:val="005E4605"/>
    <w:rsid w:val="005E4FE3"/>
    <w:rsid w:val="005E5FE7"/>
    <w:rsid w:val="005E6E4B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1B7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4B67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30AC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C75FA"/>
    <w:rsid w:val="00AD4204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D66DB"/>
    <w:rsid w:val="00BE2FE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5A2C"/>
    <w:rsid w:val="00C56583"/>
    <w:rsid w:val="00C628D5"/>
    <w:rsid w:val="00C631B8"/>
    <w:rsid w:val="00C64F8C"/>
    <w:rsid w:val="00C65168"/>
    <w:rsid w:val="00C72C1E"/>
    <w:rsid w:val="00C75F3B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4A5D"/>
    <w:rsid w:val="00D86DC5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9DEC447-8DE8-4ABE-A56E-F49A426D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5B1-BD90-49C2-B842-53F63A4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5-24T07:10:00Z</cp:lastPrinted>
  <dcterms:created xsi:type="dcterms:W3CDTF">2024-05-06T10:10:00Z</dcterms:created>
  <dcterms:modified xsi:type="dcterms:W3CDTF">2024-05-06T10:10:00Z</dcterms:modified>
</cp:coreProperties>
</file>